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96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spillkråka, tretåig hackspett och videsparv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spillkråka, tretåig hackspett och vide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